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8768A7">
        <w:rPr>
          <w:b/>
        </w:rPr>
        <w:t>6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F042DD">
        <w:t xml:space="preserve"> </w:t>
      </w:r>
      <w:r w:rsidR="00870782">
        <w:t>Rozšírenie areálu MOKAS</w:t>
      </w:r>
      <w:r w:rsidR="0090460A">
        <w:t>,</w:t>
      </w:r>
      <w:r w:rsidR="00870782">
        <w:t xml:space="preserve"> a.s.</w:t>
      </w:r>
    </w:p>
    <w:p w:rsidR="00870782" w:rsidRDefault="00870782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BA36D2" w:rsidTr="00BA36D2">
        <w:tc>
          <w:tcPr>
            <w:tcW w:w="3681" w:type="dxa"/>
            <w:vAlign w:val="center"/>
          </w:tcPr>
          <w:p w:rsidR="00BA36D2" w:rsidRDefault="00BA36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Počet</w:t>
            </w:r>
          </w:p>
          <w:p w:rsidR="00BA36D2" w:rsidRDefault="00BA36D2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BA36D2" w:rsidRDefault="00BA36D2" w:rsidP="00E55070">
            <w:pPr>
              <w:jc w:val="center"/>
            </w:pPr>
            <w:r>
              <w:t>Cena celkom</w:t>
            </w:r>
          </w:p>
          <w:p w:rsidR="00BA36D2" w:rsidRDefault="00BA36D2" w:rsidP="00E55070">
            <w:pPr>
              <w:jc w:val="center"/>
            </w:pPr>
            <w:r>
              <w:t>v EUR bez  DPH</w:t>
            </w:r>
          </w:p>
        </w:tc>
      </w:tr>
      <w:tr w:rsidR="00BA36D2" w:rsidTr="00BA36D2">
        <w:trPr>
          <w:trHeight w:val="608"/>
        </w:trPr>
        <w:tc>
          <w:tcPr>
            <w:tcW w:w="3681" w:type="dxa"/>
            <w:vAlign w:val="center"/>
          </w:tcPr>
          <w:p w:rsidR="00BA36D2" w:rsidRPr="00F042DD" w:rsidRDefault="00BA36D2">
            <w:bookmarkStart w:id="0" w:name="_Hlk100740131"/>
            <w:r w:rsidRPr="00F042DD">
              <w:t>1.</w:t>
            </w:r>
            <w:r>
              <w:t xml:space="preserve">  Rozšírenie areálu MOKAS</w:t>
            </w:r>
            <w:r w:rsidR="0090460A">
              <w:t>,</w:t>
            </w:r>
            <w:r>
              <w:t xml:space="preserve"> a.s.</w:t>
            </w:r>
          </w:p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BA36D2" w:rsidRDefault="00BA36D2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8E1C86" w:rsidRDefault="008E1C86">
      <w:bookmarkStart w:id="1" w:name="_GoBack"/>
      <w:bookmarkEnd w:id="1"/>
    </w:p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461606" w:rsidRPr="00461606" w:rsidRDefault="00461606" w:rsidP="00461606">
      <w:pPr>
        <w:spacing w:after="160" w:line="256" w:lineRule="auto"/>
        <w:jc w:val="both"/>
        <w:rPr>
          <w:rFonts w:ascii="Calibri" w:eastAsia="Calibri" w:hAnsi="Calibri" w:cs="Times New Roman"/>
          <w:sz w:val="17"/>
          <w:szCs w:val="17"/>
        </w:rPr>
      </w:pP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4F" w:rsidRDefault="00132D4F" w:rsidP="008D27E1">
      <w:pPr>
        <w:spacing w:after="0" w:line="240" w:lineRule="auto"/>
      </w:pPr>
      <w:r>
        <w:separator/>
      </w:r>
    </w:p>
  </w:endnote>
  <w:endnote w:type="continuationSeparator" w:id="0">
    <w:p w:rsidR="00132D4F" w:rsidRDefault="00132D4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4F" w:rsidRDefault="00132D4F" w:rsidP="008D27E1">
      <w:pPr>
        <w:spacing w:after="0" w:line="240" w:lineRule="auto"/>
      </w:pPr>
      <w:r>
        <w:separator/>
      </w:r>
    </w:p>
  </w:footnote>
  <w:footnote w:type="continuationSeparator" w:id="0">
    <w:p w:rsidR="00132D4F" w:rsidRDefault="00132D4F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4EF8"/>
    <w:rsid w:val="00042867"/>
    <w:rsid w:val="000E2951"/>
    <w:rsid w:val="00107A32"/>
    <w:rsid w:val="00132D4F"/>
    <w:rsid w:val="001748FA"/>
    <w:rsid w:val="0028643B"/>
    <w:rsid w:val="002B3639"/>
    <w:rsid w:val="002D3340"/>
    <w:rsid w:val="003E7D35"/>
    <w:rsid w:val="004027A1"/>
    <w:rsid w:val="0043750F"/>
    <w:rsid w:val="00441DFF"/>
    <w:rsid w:val="004507FB"/>
    <w:rsid w:val="00461606"/>
    <w:rsid w:val="004D417E"/>
    <w:rsid w:val="00522BC3"/>
    <w:rsid w:val="005C0187"/>
    <w:rsid w:val="005F075B"/>
    <w:rsid w:val="0064657B"/>
    <w:rsid w:val="00652E77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9560A"/>
    <w:rsid w:val="009A7E2D"/>
    <w:rsid w:val="00A53EF1"/>
    <w:rsid w:val="00A62EA0"/>
    <w:rsid w:val="00A85905"/>
    <w:rsid w:val="00B41FF2"/>
    <w:rsid w:val="00BA36D2"/>
    <w:rsid w:val="00BC7DEE"/>
    <w:rsid w:val="00C00BF2"/>
    <w:rsid w:val="00C122A0"/>
    <w:rsid w:val="00C97D9C"/>
    <w:rsid w:val="00D17C09"/>
    <w:rsid w:val="00D3250F"/>
    <w:rsid w:val="00DB78BD"/>
    <w:rsid w:val="00DF08EC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18</cp:revision>
  <cp:lastPrinted>2021-03-26T07:40:00Z</cp:lastPrinted>
  <dcterms:created xsi:type="dcterms:W3CDTF">2022-04-13T09:06:00Z</dcterms:created>
  <dcterms:modified xsi:type="dcterms:W3CDTF">2024-02-06T06:08:00Z</dcterms:modified>
</cp:coreProperties>
</file>